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4747" w14:textId="369FF485" w:rsidR="005A1FE9" w:rsidRDefault="005A1FE9">
      <w:proofErr w:type="spellStart"/>
      <w:r>
        <w:t>Eric</w:t>
      </w:r>
      <w:proofErr w:type="spellEnd"/>
      <w:r>
        <w:t xml:space="preserve"> BOUDIN</w:t>
      </w:r>
    </w:p>
    <w:p w14:paraId="57D34C0C" w14:textId="317472AD" w:rsidR="00A45BF4" w:rsidRDefault="005A1FE9">
      <w:r>
        <w:t>Florian NAUD</w:t>
      </w:r>
    </w:p>
    <w:p w14:paraId="5B6020F3" w14:textId="0E24BFBA" w:rsidR="005A1FE9" w:rsidRDefault="005A1FE9">
      <w:proofErr w:type="spellStart"/>
      <w:r>
        <w:t>Soulaiman</w:t>
      </w:r>
      <w:proofErr w:type="spellEnd"/>
      <w:r>
        <w:t xml:space="preserve"> ZABOURDIN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3685"/>
        <w:gridCol w:w="1418"/>
        <w:gridCol w:w="850"/>
        <w:gridCol w:w="993"/>
        <w:gridCol w:w="703"/>
      </w:tblGrid>
      <w:tr w:rsidR="00336230" w14:paraId="2AA76131" w14:textId="77777777" w:rsidTr="00336230">
        <w:tc>
          <w:tcPr>
            <w:tcW w:w="1413" w:type="dxa"/>
          </w:tcPr>
          <w:p w14:paraId="63175D90" w14:textId="1493ADFF" w:rsidR="005A1FE9" w:rsidRDefault="00336230" w:rsidP="00336230">
            <w:pPr>
              <w:jc w:val="center"/>
            </w:pPr>
            <w:r>
              <w:t>ATTAQUE</w:t>
            </w:r>
          </w:p>
        </w:tc>
        <w:tc>
          <w:tcPr>
            <w:tcW w:w="3685" w:type="dxa"/>
          </w:tcPr>
          <w:p w14:paraId="126D5653" w14:textId="25CA0E18" w:rsidR="005A1FE9" w:rsidRDefault="005A1FE9" w:rsidP="00336230">
            <w:pPr>
              <w:jc w:val="center"/>
            </w:pPr>
            <w:r>
              <w:t>LI</w:t>
            </w:r>
            <w:r w:rsidR="00336230">
              <w:t>EN</w:t>
            </w:r>
          </w:p>
        </w:tc>
        <w:tc>
          <w:tcPr>
            <w:tcW w:w="1418" w:type="dxa"/>
          </w:tcPr>
          <w:p w14:paraId="07956F0B" w14:textId="780159D6" w:rsidR="005A1FE9" w:rsidRDefault="00336230" w:rsidP="00336230">
            <w:pPr>
              <w:jc w:val="center"/>
            </w:pPr>
            <w:r>
              <w:t>P</w:t>
            </w:r>
            <w:r w:rsidR="005A1FE9">
              <w:t>rogram</w:t>
            </w:r>
            <w:r>
              <w:t>me</w:t>
            </w:r>
            <w:r w:rsidR="005A1FE9">
              <w:t> </w:t>
            </w:r>
            <w:r>
              <w:t>vulnérable</w:t>
            </w:r>
            <w:r w:rsidR="005A1FE9">
              <w:t>?</w:t>
            </w:r>
          </w:p>
        </w:tc>
        <w:tc>
          <w:tcPr>
            <w:tcW w:w="850" w:type="dxa"/>
          </w:tcPr>
          <w:p w14:paraId="0AD1B804" w14:textId="12BDF6AA" w:rsidR="005A1FE9" w:rsidRDefault="00336230" w:rsidP="00336230">
            <w:pPr>
              <w:jc w:val="center"/>
            </w:pPr>
            <w:r>
              <w:t>Exploitation</w:t>
            </w:r>
          </w:p>
        </w:tc>
        <w:tc>
          <w:tcPr>
            <w:tcW w:w="993" w:type="dxa"/>
          </w:tcPr>
          <w:p w14:paraId="2A8D1BB7" w14:textId="12E8A1B4" w:rsidR="005A1FE9" w:rsidRDefault="00336230" w:rsidP="00336230">
            <w:pPr>
              <w:jc w:val="center"/>
            </w:pPr>
            <w:r>
              <w:t>Défense</w:t>
            </w:r>
          </w:p>
        </w:tc>
        <w:tc>
          <w:tcPr>
            <w:tcW w:w="703" w:type="dxa"/>
          </w:tcPr>
          <w:p w14:paraId="026D000B" w14:textId="64FC2F47" w:rsidR="005A1FE9" w:rsidRDefault="005A1FE9" w:rsidP="00336230">
            <w:pPr>
              <w:jc w:val="center"/>
            </w:pPr>
            <w:r>
              <w:t>Page</w:t>
            </w:r>
          </w:p>
        </w:tc>
      </w:tr>
      <w:tr w:rsidR="00336230" w14:paraId="285B61EE" w14:textId="77777777" w:rsidTr="00336230">
        <w:tc>
          <w:tcPr>
            <w:tcW w:w="1413" w:type="dxa"/>
          </w:tcPr>
          <w:p w14:paraId="72485B4F" w14:textId="3DA4A358" w:rsidR="005A1FE9" w:rsidRDefault="005A1FE9" w:rsidP="00336230">
            <w:pPr>
              <w:jc w:val="center"/>
            </w:pPr>
            <w:r>
              <w:t>XSS RULE 0</w:t>
            </w:r>
          </w:p>
        </w:tc>
        <w:tc>
          <w:tcPr>
            <w:tcW w:w="3685" w:type="dxa"/>
          </w:tcPr>
          <w:p w14:paraId="5CE3D39E" w14:textId="69F698CB" w:rsidR="005A1FE9" w:rsidRDefault="00336230" w:rsidP="00336230">
            <w:pPr>
              <w:jc w:val="center"/>
            </w:pPr>
            <w:hyperlink r:id="rId7" w:history="1">
              <w:r w:rsidRPr="00336230">
                <w:rPr>
                  <w:rStyle w:val="Lienhypertexte"/>
                </w:rPr>
                <w:t>Cross_Site_Scripting_Prevention_Cheat_Sheet</w:t>
              </w:r>
            </w:hyperlink>
          </w:p>
        </w:tc>
        <w:tc>
          <w:tcPr>
            <w:tcW w:w="1418" w:type="dxa"/>
          </w:tcPr>
          <w:p w14:paraId="2B3A4039" w14:textId="7E4D33B4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850" w:type="dxa"/>
          </w:tcPr>
          <w:p w14:paraId="74BE8CCA" w14:textId="45F419D9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993" w:type="dxa"/>
          </w:tcPr>
          <w:p w14:paraId="4D2C2987" w14:textId="7D1B3228" w:rsidR="005A1FE9" w:rsidRDefault="00336230" w:rsidP="00336230">
            <w:pPr>
              <w:jc w:val="center"/>
            </w:pPr>
            <w:r>
              <w:t>OUI</w:t>
            </w:r>
          </w:p>
        </w:tc>
        <w:tc>
          <w:tcPr>
            <w:tcW w:w="703" w:type="dxa"/>
          </w:tcPr>
          <w:p w14:paraId="3241FB88" w14:textId="34511BE8" w:rsidR="005A1FE9" w:rsidRDefault="00336230" w:rsidP="00336230">
            <w:pPr>
              <w:jc w:val="center"/>
            </w:pPr>
            <w:r>
              <w:t>2</w:t>
            </w:r>
          </w:p>
        </w:tc>
      </w:tr>
      <w:tr w:rsidR="00336230" w14:paraId="09ED5B1D" w14:textId="77777777" w:rsidTr="00336230">
        <w:tc>
          <w:tcPr>
            <w:tcW w:w="1413" w:type="dxa"/>
          </w:tcPr>
          <w:p w14:paraId="54C8B2EA" w14:textId="77777777" w:rsidR="005A1FE9" w:rsidRDefault="005A1FE9" w:rsidP="00336230">
            <w:pPr>
              <w:jc w:val="center"/>
            </w:pPr>
          </w:p>
        </w:tc>
        <w:tc>
          <w:tcPr>
            <w:tcW w:w="3685" w:type="dxa"/>
          </w:tcPr>
          <w:p w14:paraId="3284917A" w14:textId="77777777" w:rsidR="005A1FE9" w:rsidRDefault="005A1FE9" w:rsidP="00336230">
            <w:pPr>
              <w:jc w:val="center"/>
            </w:pPr>
          </w:p>
        </w:tc>
        <w:tc>
          <w:tcPr>
            <w:tcW w:w="1418" w:type="dxa"/>
          </w:tcPr>
          <w:p w14:paraId="22CDC053" w14:textId="77777777" w:rsidR="005A1FE9" w:rsidRDefault="005A1FE9" w:rsidP="00336230">
            <w:pPr>
              <w:jc w:val="center"/>
            </w:pPr>
          </w:p>
        </w:tc>
        <w:tc>
          <w:tcPr>
            <w:tcW w:w="850" w:type="dxa"/>
          </w:tcPr>
          <w:p w14:paraId="4A58032C" w14:textId="77777777" w:rsidR="005A1FE9" w:rsidRDefault="005A1FE9" w:rsidP="00336230">
            <w:pPr>
              <w:jc w:val="center"/>
            </w:pPr>
          </w:p>
        </w:tc>
        <w:tc>
          <w:tcPr>
            <w:tcW w:w="993" w:type="dxa"/>
          </w:tcPr>
          <w:p w14:paraId="2D7E92B7" w14:textId="77777777" w:rsidR="005A1FE9" w:rsidRDefault="005A1FE9" w:rsidP="00336230">
            <w:pPr>
              <w:jc w:val="center"/>
            </w:pPr>
          </w:p>
        </w:tc>
        <w:tc>
          <w:tcPr>
            <w:tcW w:w="703" w:type="dxa"/>
          </w:tcPr>
          <w:p w14:paraId="6BCF4740" w14:textId="77777777" w:rsidR="005A1FE9" w:rsidRDefault="005A1FE9" w:rsidP="00336230">
            <w:pPr>
              <w:jc w:val="center"/>
            </w:pPr>
          </w:p>
        </w:tc>
      </w:tr>
      <w:tr w:rsidR="00336230" w14:paraId="78DF9A9C" w14:textId="77777777" w:rsidTr="00336230">
        <w:tc>
          <w:tcPr>
            <w:tcW w:w="1413" w:type="dxa"/>
          </w:tcPr>
          <w:p w14:paraId="71CD1A8F" w14:textId="77777777" w:rsidR="005A1FE9" w:rsidRDefault="005A1FE9" w:rsidP="00336230">
            <w:pPr>
              <w:jc w:val="center"/>
            </w:pPr>
          </w:p>
        </w:tc>
        <w:tc>
          <w:tcPr>
            <w:tcW w:w="3685" w:type="dxa"/>
          </w:tcPr>
          <w:p w14:paraId="6480D489" w14:textId="77777777" w:rsidR="005A1FE9" w:rsidRDefault="005A1FE9" w:rsidP="00336230">
            <w:pPr>
              <w:jc w:val="center"/>
            </w:pPr>
          </w:p>
        </w:tc>
        <w:tc>
          <w:tcPr>
            <w:tcW w:w="1418" w:type="dxa"/>
          </w:tcPr>
          <w:p w14:paraId="3D667DE3" w14:textId="77777777" w:rsidR="005A1FE9" w:rsidRDefault="005A1FE9" w:rsidP="00336230">
            <w:pPr>
              <w:jc w:val="center"/>
            </w:pPr>
          </w:p>
        </w:tc>
        <w:tc>
          <w:tcPr>
            <w:tcW w:w="850" w:type="dxa"/>
          </w:tcPr>
          <w:p w14:paraId="1FF83972" w14:textId="77777777" w:rsidR="005A1FE9" w:rsidRDefault="005A1FE9" w:rsidP="00336230">
            <w:pPr>
              <w:jc w:val="center"/>
            </w:pPr>
          </w:p>
        </w:tc>
        <w:tc>
          <w:tcPr>
            <w:tcW w:w="993" w:type="dxa"/>
          </w:tcPr>
          <w:p w14:paraId="10C084F0" w14:textId="77777777" w:rsidR="005A1FE9" w:rsidRDefault="005A1FE9" w:rsidP="00336230">
            <w:pPr>
              <w:jc w:val="center"/>
            </w:pPr>
          </w:p>
        </w:tc>
        <w:tc>
          <w:tcPr>
            <w:tcW w:w="703" w:type="dxa"/>
          </w:tcPr>
          <w:p w14:paraId="44B89958" w14:textId="77777777" w:rsidR="005A1FE9" w:rsidRDefault="005A1FE9" w:rsidP="00336230">
            <w:pPr>
              <w:jc w:val="center"/>
            </w:pPr>
          </w:p>
        </w:tc>
      </w:tr>
      <w:tr w:rsidR="00336230" w14:paraId="7A28C781" w14:textId="77777777" w:rsidTr="00336230">
        <w:tc>
          <w:tcPr>
            <w:tcW w:w="1413" w:type="dxa"/>
          </w:tcPr>
          <w:p w14:paraId="353B441D" w14:textId="77777777" w:rsidR="005A1FE9" w:rsidRDefault="005A1FE9" w:rsidP="00336230">
            <w:pPr>
              <w:jc w:val="center"/>
            </w:pPr>
          </w:p>
        </w:tc>
        <w:tc>
          <w:tcPr>
            <w:tcW w:w="3685" w:type="dxa"/>
          </w:tcPr>
          <w:p w14:paraId="3DB0E6AD" w14:textId="77777777" w:rsidR="005A1FE9" w:rsidRDefault="005A1FE9" w:rsidP="00336230">
            <w:pPr>
              <w:jc w:val="center"/>
            </w:pPr>
          </w:p>
        </w:tc>
        <w:tc>
          <w:tcPr>
            <w:tcW w:w="1418" w:type="dxa"/>
          </w:tcPr>
          <w:p w14:paraId="468E4208" w14:textId="77777777" w:rsidR="005A1FE9" w:rsidRDefault="005A1FE9" w:rsidP="00336230">
            <w:pPr>
              <w:jc w:val="center"/>
            </w:pPr>
          </w:p>
        </w:tc>
        <w:tc>
          <w:tcPr>
            <w:tcW w:w="850" w:type="dxa"/>
          </w:tcPr>
          <w:p w14:paraId="5A87F5CF" w14:textId="77777777" w:rsidR="005A1FE9" w:rsidRDefault="005A1FE9" w:rsidP="00336230">
            <w:pPr>
              <w:jc w:val="center"/>
            </w:pPr>
          </w:p>
        </w:tc>
        <w:tc>
          <w:tcPr>
            <w:tcW w:w="993" w:type="dxa"/>
          </w:tcPr>
          <w:p w14:paraId="2CEDFC4A" w14:textId="77777777" w:rsidR="005A1FE9" w:rsidRDefault="005A1FE9" w:rsidP="00336230">
            <w:pPr>
              <w:jc w:val="center"/>
            </w:pPr>
          </w:p>
        </w:tc>
        <w:tc>
          <w:tcPr>
            <w:tcW w:w="703" w:type="dxa"/>
          </w:tcPr>
          <w:p w14:paraId="40F4608D" w14:textId="77777777" w:rsidR="005A1FE9" w:rsidRDefault="005A1FE9" w:rsidP="00336230">
            <w:pPr>
              <w:jc w:val="center"/>
            </w:pPr>
          </w:p>
        </w:tc>
      </w:tr>
      <w:tr w:rsidR="00336230" w14:paraId="544F0BB2" w14:textId="77777777" w:rsidTr="00336230">
        <w:tc>
          <w:tcPr>
            <w:tcW w:w="1413" w:type="dxa"/>
          </w:tcPr>
          <w:p w14:paraId="097A883E" w14:textId="77777777" w:rsidR="005A1FE9" w:rsidRDefault="005A1FE9" w:rsidP="00336230">
            <w:pPr>
              <w:jc w:val="center"/>
            </w:pPr>
          </w:p>
        </w:tc>
        <w:tc>
          <w:tcPr>
            <w:tcW w:w="3685" w:type="dxa"/>
          </w:tcPr>
          <w:p w14:paraId="3CC9670C" w14:textId="77777777" w:rsidR="005A1FE9" w:rsidRDefault="005A1FE9" w:rsidP="00336230">
            <w:pPr>
              <w:jc w:val="center"/>
            </w:pPr>
          </w:p>
        </w:tc>
        <w:tc>
          <w:tcPr>
            <w:tcW w:w="1418" w:type="dxa"/>
          </w:tcPr>
          <w:p w14:paraId="15831DDD" w14:textId="77777777" w:rsidR="005A1FE9" w:rsidRDefault="005A1FE9" w:rsidP="00336230">
            <w:pPr>
              <w:jc w:val="center"/>
            </w:pPr>
          </w:p>
        </w:tc>
        <w:tc>
          <w:tcPr>
            <w:tcW w:w="850" w:type="dxa"/>
          </w:tcPr>
          <w:p w14:paraId="621D6D57" w14:textId="77777777" w:rsidR="005A1FE9" w:rsidRDefault="005A1FE9" w:rsidP="00336230">
            <w:pPr>
              <w:jc w:val="center"/>
            </w:pPr>
          </w:p>
        </w:tc>
        <w:tc>
          <w:tcPr>
            <w:tcW w:w="993" w:type="dxa"/>
          </w:tcPr>
          <w:p w14:paraId="1DF89C71" w14:textId="77777777" w:rsidR="005A1FE9" w:rsidRDefault="005A1FE9" w:rsidP="00336230">
            <w:pPr>
              <w:jc w:val="center"/>
            </w:pPr>
          </w:p>
        </w:tc>
        <w:tc>
          <w:tcPr>
            <w:tcW w:w="703" w:type="dxa"/>
          </w:tcPr>
          <w:p w14:paraId="65965BDD" w14:textId="77777777" w:rsidR="005A1FE9" w:rsidRDefault="005A1FE9" w:rsidP="00336230">
            <w:pPr>
              <w:jc w:val="center"/>
            </w:pPr>
          </w:p>
        </w:tc>
      </w:tr>
      <w:tr w:rsidR="00336230" w14:paraId="479C8614" w14:textId="77777777" w:rsidTr="00336230">
        <w:tc>
          <w:tcPr>
            <w:tcW w:w="1413" w:type="dxa"/>
          </w:tcPr>
          <w:p w14:paraId="77808068" w14:textId="77777777" w:rsidR="005A1FE9" w:rsidRDefault="005A1FE9" w:rsidP="00336230">
            <w:pPr>
              <w:jc w:val="center"/>
            </w:pPr>
          </w:p>
        </w:tc>
        <w:tc>
          <w:tcPr>
            <w:tcW w:w="3685" w:type="dxa"/>
          </w:tcPr>
          <w:p w14:paraId="17CB0055" w14:textId="77777777" w:rsidR="005A1FE9" w:rsidRDefault="005A1FE9" w:rsidP="00336230">
            <w:pPr>
              <w:jc w:val="center"/>
            </w:pPr>
          </w:p>
        </w:tc>
        <w:tc>
          <w:tcPr>
            <w:tcW w:w="1418" w:type="dxa"/>
          </w:tcPr>
          <w:p w14:paraId="61D87BBE" w14:textId="77777777" w:rsidR="005A1FE9" w:rsidRDefault="005A1FE9" w:rsidP="00336230">
            <w:pPr>
              <w:jc w:val="center"/>
            </w:pPr>
          </w:p>
        </w:tc>
        <w:tc>
          <w:tcPr>
            <w:tcW w:w="850" w:type="dxa"/>
          </w:tcPr>
          <w:p w14:paraId="49101113" w14:textId="77777777" w:rsidR="005A1FE9" w:rsidRDefault="005A1FE9" w:rsidP="00336230">
            <w:pPr>
              <w:jc w:val="center"/>
            </w:pPr>
          </w:p>
        </w:tc>
        <w:tc>
          <w:tcPr>
            <w:tcW w:w="993" w:type="dxa"/>
          </w:tcPr>
          <w:p w14:paraId="086BD2B5" w14:textId="77777777" w:rsidR="005A1FE9" w:rsidRDefault="005A1FE9" w:rsidP="00336230">
            <w:pPr>
              <w:jc w:val="center"/>
            </w:pPr>
          </w:p>
        </w:tc>
        <w:tc>
          <w:tcPr>
            <w:tcW w:w="703" w:type="dxa"/>
          </w:tcPr>
          <w:p w14:paraId="2B7F2433" w14:textId="77777777" w:rsidR="005A1FE9" w:rsidRDefault="005A1FE9" w:rsidP="00336230">
            <w:pPr>
              <w:jc w:val="center"/>
            </w:pPr>
          </w:p>
        </w:tc>
      </w:tr>
      <w:tr w:rsidR="00336230" w14:paraId="202ED39F" w14:textId="77777777" w:rsidTr="00336230">
        <w:tc>
          <w:tcPr>
            <w:tcW w:w="1413" w:type="dxa"/>
          </w:tcPr>
          <w:p w14:paraId="5AD08707" w14:textId="77777777" w:rsidR="005A1FE9" w:rsidRDefault="005A1FE9" w:rsidP="00336230">
            <w:pPr>
              <w:jc w:val="center"/>
            </w:pPr>
          </w:p>
        </w:tc>
        <w:tc>
          <w:tcPr>
            <w:tcW w:w="3685" w:type="dxa"/>
          </w:tcPr>
          <w:p w14:paraId="0CD9089D" w14:textId="77777777" w:rsidR="005A1FE9" w:rsidRDefault="005A1FE9" w:rsidP="00336230">
            <w:pPr>
              <w:jc w:val="center"/>
            </w:pPr>
          </w:p>
        </w:tc>
        <w:tc>
          <w:tcPr>
            <w:tcW w:w="1418" w:type="dxa"/>
          </w:tcPr>
          <w:p w14:paraId="7D2C262E" w14:textId="77777777" w:rsidR="005A1FE9" w:rsidRDefault="005A1FE9" w:rsidP="00336230">
            <w:pPr>
              <w:jc w:val="center"/>
            </w:pPr>
          </w:p>
        </w:tc>
        <w:tc>
          <w:tcPr>
            <w:tcW w:w="850" w:type="dxa"/>
          </w:tcPr>
          <w:p w14:paraId="21C1A6ED" w14:textId="77777777" w:rsidR="005A1FE9" w:rsidRDefault="005A1FE9" w:rsidP="00336230">
            <w:pPr>
              <w:jc w:val="center"/>
            </w:pPr>
          </w:p>
        </w:tc>
        <w:tc>
          <w:tcPr>
            <w:tcW w:w="993" w:type="dxa"/>
          </w:tcPr>
          <w:p w14:paraId="1D2DA173" w14:textId="77777777" w:rsidR="005A1FE9" w:rsidRDefault="005A1FE9" w:rsidP="00336230">
            <w:pPr>
              <w:jc w:val="center"/>
            </w:pPr>
          </w:p>
        </w:tc>
        <w:tc>
          <w:tcPr>
            <w:tcW w:w="703" w:type="dxa"/>
          </w:tcPr>
          <w:p w14:paraId="7A9779F6" w14:textId="77777777" w:rsidR="005A1FE9" w:rsidRDefault="005A1FE9" w:rsidP="00336230">
            <w:pPr>
              <w:jc w:val="center"/>
            </w:pPr>
          </w:p>
        </w:tc>
      </w:tr>
    </w:tbl>
    <w:p w14:paraId="32DC04BC" w14:textId="77777777" w:rsidR="005A1FE9" w:rsidRDefault="005A1FE9"/>
    <w:sectPr w:rsidR="005A1FE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949C3" w14:textId="77777777" w:rsidR="00FA289B" w:rsidRDefault="00FA289B" w:rsidP="00336230">
      <w:pPr>
        <w:spacing w:after="0" w:line="240" w:lineRule="auto"/>
      </w:pPr>
      <w:r>
        <w:separator/>
      </w:r>
    </w:p>
  </w:endnote>
  <w:endnote w:type="continuationSeparator" w:id="0">
    <w:p w14:paraId="587F8D05" w14:textId="77777777" w:rsidR="00FA289B" w:rsidRDefault="00FA289B" w:rsidP="00336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145734"/>
      <w:docPartObj>
        <w:docPartGallery w:val="Page Numbers (Bottom of Page)"/>
        <w:docPartUnique/>
      </w:docPartObj>
    </w:sdtPr>
    <w:sdtContent>
      <w:p w14:paraId="37DC2E2C" w14:textId="0E51ACEA" w:rsidR="00336230" w:rsidRDefault="0033623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0481CE" w14:textId="77777777" w:rsidR="00336230" w:rsidRDefault="00336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71D1E" w14:textId="77777777" w:rsidR="00FA289B" w:rsidRDefault="00FA289B" w:rsidP="00336230">
      <w:pPr>
        <w:spacing w:after="0" w:line="240" w:lineRule="auto"/>
      </w:pPr>
      <w:r>
        <w:separator/>
      </w:r>
    </w:p>
  </w:footnote>
  <w:footnote w:type="continuationSeparator" w:id="0">
    <w:p w14:paraId="3ACB57B1" w14:textId="77777777" w:rsidR="00FA289B" w:rsidRDefault="00FA289B" w:rsidP="003362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F0"/>
    <w:rsid w:val="001842F0"/>
    <w:rsid w:val="00336230"/>
    <w:rsid w:val="005A1FE9"/>
    <w:rsid w:val="008862D0"/>
    <w:rsid w:val="00DE3AD4"/>
    <w:rsid w:val="00FA289B"/>
    <w:rsid w:val="00F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ACF82"/>
  <w15:chartTrackingRefBased/>
  <w15:docId w15:val="{F08FEB34-42BB-47D9-B213-A7E8819A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A1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3623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36230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6230"/>
  </w:style>
  <w:style w:type="paragraph" w:styleId="Pieddepage">
    <w:name w:val="footer"/>
    <w:basedOn w:val="Normal"/>
    <w:link w:val="PieddepageCar"/>
    <w:uiPriority w:val="99"/>
    <w:unhideWhenUsed/>
    <w:rsid w:val="003362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6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cheatsheetseries.owasp.org/cheatsheets/Cross_Site_Scripting_Prevention_Cheat_Shee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6A31E-4FE7-4B3A-AFBF-D3382B7B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aud</dc:creator>
  <cp:keywords/>
  <dc:description/>
  <cp:lastModifiedBy>Florian Naud</cp:lastModifiedBy>
  <cp:revision>2</cp:revision>
  <dcterms:created xsi:type="dcterms:W3CDTF">2021-09-28T19:30:00Z</dcterms:created>
  <dcterms:modified xsi:type="dcterms:W3CDTF">2021-09-28T19:45:00Z</dcterms:modified>
</cp:coreProperties>
</file>